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9F" w:rsidRPr="00250741" w:rsidRDefault="007C749F" w:rsidP="00877CB1">
      <w:pPr>
        <w:pStyle w:val="ConsPlusNormal"/>
        <w:jc w:val="right"/>
        <w:outlineLvl w:val="1"/>
        <w:rPr>
          <w:sz w:val="22"/>
          <w:szCs w:val="22"/>
        </w:rPr>
      </w:pPr>
      <w:r w:rsidRPr="00250741">
        <w:rPr>
          <w:sz w:val="22"/>
          <w:szCs w:val="22"/>
        </w:rPr>
        <w:t xml:space="preserve">Приложение </w:t>
      </w:r>
      <w:r w:rsidR="00250741" w:rsidRPr="00250741">
        <w:rPr>
          <w:sz w:val="22"/>
          <w:szCs w:val="22"/>
        </w:rPr>
        <w:t>№</w:t>
      </w:r>
      <w:r w:rsidRPr="00250741">
        <w:rPr>
          <w:sz w:val="22"/>
          <w:szCs w:val="22"/>
        </w:rPr>
        <w:t>7</w:t>
      </w:r>
    </w:p>
    <w:p w:rsidR="007C749F" w:rsidRPr="00250741" w:rsidRDefault="007C749F" w:rsidP="00877CB1">
      <w:pPr>
        <w:pStyle w:val="ConsPlusNormal"/>
        <w:jc w:val="right"/>
        <w:rPr>
          <w:sz w:val="22"/>
          <w:szCs w:val="22"/>
        </w:rPr>
      </w:pPr>
      <w:r w:rsidRPr="00250741">
        <w:rPr>
          <w:sz w:val="22"/>
          <w:szCs w:val="22"/>
        </w:rPr>
        <w:t>к Единым стандартам</w:t>
      </w:r>
    </w:p>
    <w:p w:rsidR="007C749F" w:rsidRPr="00250741" w:rsidRDefault="007C749F" w:rsidP="00877CB1">
      <w:pPr>
        <w:pStyle w:val="ConsPlusNormal"/>
        <w:jc w:val="right"/>
        <w:rPr>
          <w:sz w:val="22"/>
          <w:szCs w:val="22"/>
        </w:rPr>
      </w:pPr>
      <w:r w:rsidRPr="00250741">
        <w:rPr>
          <w:sz w:val="22"/>
          <w:szCs w:val="22"/>
        </w:rPr>
        <w:t>качества обслуживания сетевыми</w:t>
      </w:r>
    </w:p>
    <w:p w:rsidR="007C749F" w:rsidRPr="00250741" w:rsidRDefault="007C749F" w:rsidP="00877CB1">
      <w:pPr>
        <w:pStyle w:val="ConsPlusNormal"/>
        <w:jc w:val="right"/>
        <w:rPr>
          <w:sz w:val="22"/>
          <w:szCs w:val="22"/>
        </w:rPr>
      </w:pPr>
      <w:r w:rsidRPr="00250741">
        <w:rPr>
          <w:sz w:val="22"/>
          <w:szCs w:val="22"/>
        </w:rPr>
        <w:t>организациями потребителей</w:t>
      </w:r>
    </w:p>
    <w:p w:rsidR="007C749F" w:rsidRPr="00250741" w:rsidRDefault="007C749F" w:rsidP="00877CB1">
      <w:pPr>
        <w:pStyle w:val="ConsPlusNormal"/>
        <w:jc w:val="right"/>
        <w:rPr>
          <w:sz w:val="22"/>
          <w:szCs w:val="22"/>
        </w:rPr>
      </w:pPr>
      <w:r w:rsidRPr="00250741">
        <w:rPr>
          <w:sz w:val="22"/>
          <w:szCs w:val="22"/>
        </w:rPr>
        <w:t>услуг сетевых организаций</w:t>
      </w:r>
    </w:p>
    <w:p w:rsidR="007C749F" w:rsidRPr="00250741" w:rsidRDefault="007C749F" w:rsidP="00877CB1">
      <w:pPr>
        <w:pStyle w:val="ConsPlusNormal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650"/>
      <w:bookmarkEnd w:id="0"/>
      <w:r w:rsidRPr="00250741">
        <w:rPr>
          <w:rFonts w:ascii="Times New Roman" w:hAnsi="Times New Roman" w:cs="Times New Roman"/>
          <w:sz w:val="22"/>
          <w:szCs w:val="22"/>
        </w:rPr>
        <w:t>Информация о качестве обслуживания потребителей</w:t>
      </w:r>
    </w:p>
    <w:p w:rsidR="007C749F" w:rsidRPr="00250741" w:rsidRDefault="007C749F" w:rsidP="00877C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0741">
        <w:rPr>
          <w:rFonts w:ascii="Times New Roman" w:hAnsi="Times New Roman" w:cs="Times New Roman"/>
          <w:sz w:val="22"/>
          <w:szCs w:val="22"/>
        </w:rPr>
        <w:t>услуг за</w:t>
      </w:r>
      <w:r w:rsidR="00250741">
        <w:rPr>
          <w:rFonts w:ascii="Times New Roman" w:hAnsi="Times New Roman" w:cs="Times New Roman"/>
          <w:sz w:val="22"/>
          <w:szCs w:val="22"/>
        </w:rPr>
        <w:t xml:space="preserve"> 201</w:t>
      </w:r>
      <w:r w:rsidR="00D02D55">
        <w:rPr>
          <w:rFonts w:ascii="Times New Roman" w:hAnsi="Times New Roman" w:cs="Times New Roman"/>
          <w:sz w:val="22"/>
          <w:szCs w:val="22"/>
        </w:rPr>
        <w:t>9</w:t>
      </w:r>
      <w:r w:rsidRPr="00250741">
        <w:rPr>
          <w:rFonts w:ascii="Times New Roman" w:hAnsi="Times New Roman" w:cs="Times New Roman"/>
          <w:sz w:val="22"/>
          <w:szCs w:val="22"/>
        </w:rPr>
        <w:t xml:space="preserve"> год</w:t>
      </w:r>
      <w:r w:rsidR="00D02D55" w:rsidRPr="00D02D5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02D55" w:rsidRPr="00250741">
        <w:rPr>
          <w:rFonts w:ascii="Times New Roman" w:hAnsi="Times New Roman" w:cs="Times New Roman"/>
          <w:sz w:val="22"/>
          <w:szCs w:val="22"/>
          <w:u w:val="single"/>
        </w:rPr>
        <w:t>МУП «ЖКХ Селенга»</w:t>
      </w:r>
    </w:p>
    <w:p w:rsidR="007C749F" w:rsidRPr="00250741" w:rsidRDefault="00D02D55" w:rsidP="00877CB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</w:t>
      </w:r>
      <w:r w:rsidR="007C749F" w:rsidRPr="00250741">
        <w:rPr>
          <w:rFonts w:ascii="Times New Roman" w:hAnsi="Times New Roman" w:cs="Times New Roman"/>
          <w:sz w:val="22"/>
          <w:szCs w:val="22"/>
          <w:vertAlign w:val="superscript"/>
        </w:rPr>
        <w:t>(наименование сетевой организации)</w:t>
      </w:r>
    </w:p>
    <w:p w:rsidR="007C749F" w:rsidRPr="00250741" w:rsidRDefault="007C749F" w:rsidP="00877CB1">
      <w:pPr>
        <w:pStyle w:val="ConsPlusNormal"/>
        <w:jc w:val="center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jc w:val="center"/>
        <w:outlineLvl w:val="2"/>
        <w:rPr>
          <w:sz w:val="22"/>
          <w:szCs w:val="22"/>
        </w:rPr>
      </w:pPr>
      <w:r w:rsidRPr="00250741">
        <w:rPr>
          <w:sz w:val="22"/>
          <w:szCs w:val="22"/>
        </w:rPr>
        <w:t>1. Общая информация о сетевой организации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</w:t>
      </w:r>
      <w:r w:rsidR="00C9288F">
        <w:rPr>
          <w:sz w:val="22"/>
          <w:szCs w:val="22"/>
        </w:rPr>
        <w:t xml:space="preserve">оду, предшествующему отчетному </w:t>
      </w:r>
      <w:r w:rsidR="00B20004">
        <w:rPr>
          <w:sz w:val="22"/>
          <w:szCs w:val="22"/>
        </w:rPr>
        <w:t xml:space="preserve">– </w:t>
      </w:r>
      <w:r w:rsidR="00D02D55">
        <w:rPr>
          <w:sz w:val="22"/>
          <w:szCs w:val="22"/>
        </w:rPr>
        <w:t>1918</w:t>
      </w:r>
      <w:r w:rsidR="00B20004" w:rsidRPr="00C9288F">
        <w:rPr>
          <w:sz w:val="22"/>
          <w:szCs w:val="22"/>
        </w:rPr>
        <w:t xml:space="preserve"> шт (категорий 1, 2, 3) </w:t>
      </w:r>
      <w:r w:rsidR="00C9288F">
        <w:rPr>
          <w:sz w:val="22"/>
          <w:szCs w:val="22"/>
        </w:rPr>
        <w:t xml:space="preserve">СН2 – </w:t>
      </w:r>
      <w:r w:rsidR="00D02D55">
        <w:rPr>
          <w:sz w:val="22"/>
          <w:szCs w:val="22"/>
        </w:rPr>
        <w:t>57</w:t>
      </w:r>
      <w:r w:rsidR="00C9288F">
        <w:rPr>
          <w:sz w:val="22"/>
          <w:szCs w:val="22"/>
        </w:rPr>
        <w:t xml:space="preserve"> шт. НН-1</w:t>
      </w:r>
      <w:r w:rsidR="00D02D55">
        <w:rPr>
          <w:sz w:val="22"/>
          <w:szCs w:val="22"/>
        </w:rPr>
        <w:t>861</w:t>
      </w:r>
      <w:r w:rsidR="00C9288F">
        <w:rPr>
          <w:sz w:val="22"/>
          <w:szCs w:val="22"/>
        </w:rPr>
        <w:t xml:space="preserve"> шт. </w:t>
      </w:r>
      <w:r w:rsidR="00B20004" w:rsidRPr="00B20004">
        <w:rPr>
          <w:sz w:val="22"/>
          <w:szCs w:val="22"/>
        </w:rPr>
        <w:t>Изменение динамики в 201</w:t>
      </w:r>
      <w:r w:rsidR="00D02D55">
        <w:rPr>
          <w:sz w:val="22"/>
          <w:szCs w:val="22"/>
        </w:rPr>
        <w:t>9</w:t>
      </w:r>
      <w:r w:rsidR="00B20004" w:rsidRPr="00B20004">
        <w:rPr>
          <w:sz w:val="22"/>
          <w:szCs w:val="22"/>
        </w:rPr>
        <w:t xml:space="preserve"> г. по отношению к 201</w:t>
      </w:r>
      <w:r w:rsidR="00D02D55">
        <w:rPr>
          <w:sz w:val="22"/>
          <w:szCs w:val="22"/>
        </w:rPr>
        <w:t>8</w:t>
      </w:r>
      <w:r w:rsidR="00B20004" w:rsidRPr="00B20004">
        <w:rPr>
          <w:sz w:val="22"/>
          <w:szCs w:val="22"/>
        </w:rPr>
        <w:t xml:space="preserve"> </w:t>
      </w:r>
      <w:proofErr w:type="gramStart"/>
      <w:r w:rsidR="00B20004" w:rsidRPr="00B20004">
        <w:rPr>
          <w:sz w:val="22"/>
          <w:szCs w:val="22"/>
        </w:rPr>
        <w:t>г,  не</w:t>
      </w:r>
      <w:proofErr w:type="gramEnd"/>
      <w:r w:rsidR="00B20004" w:rsidRPr="00B20004">
        <w:rPr>
          <w:sz w:val="22"/>
          <w:szCs w:val="22"/>
        </w:rPr>
        <w:t xml:space="preserve"> прослеживалось.</w:t>
      </w:r>
    </w:p>
    <w:p w:rsidR="007C749F" w:rsidRPr="00250741" w:rsidRDefault="007C749F" w:rsidP="00877CB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r w:rsidR="00C9288F">
        <w:rPr>
          <w:sz w:val="22"/>
          <w:szCs w:val="22"/>
        </w:rPr>
        <w:t xml:space="preserve">  Точек поставки всего: 1</w:t>
      </w:r>
      <w:r w:rsidR="00D02D55">
        <w:rPr>
          <w:sz w:val="22"/>
          <w:szCs w:val="22"/>
        </w:rPr>
        <w:t xml:space="preserve">918 шт., из них </w:t>
      </w:r>
      <w:proofErr w:type="gramStart"/>
      <w:r w:rsidR="00D02D55">
        <w:rPr>
          <w:sz w:val="22"/>
          <w:szCs w:val="22"/>
        </w:rPr>
        <w:t>физ.лица</w:t>
      </w:r>
      <w:proofErr w:type="gramEnd"/>
      <w:r w:rsidR="00D02D55">
        <w:rPr>
          <w:sz w:val="22"/>
          <w:szCs w:val="22"/>
        </w:rPr>
        <w:t xml:space="preserve"> – 1323</w:t>
      </w:r>
      <w:r w:rsidR="00C9288F">
        <w:rPr>
          <w:sz w:val="22"/>
          <w:szCs w:val="22"/>
        </w:rPr>
        <w:t xml:space="preserve"> шт., юр.лица – 456 шт., МКД – 139 шт.</w:t>
      </w:r>
    </w:p>
    <w:p w:rsidR="007C749F" w:rsidRPr="00250741" w:rsidRDefault="007C749F" w:rsidP="00877CB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1.3. Информация об объектах электросетевого хозяйства сетевой организации: длина воздушных линий</w:t>
      </w:r>
      <w:r w:rsidR="00B20004">
        <w:rPr>
          <w:sz w:val="22"/>
          <w:szCs w:val="22"/>
        </w:rPr>
        <w:t xml:space="preserve"> – ВЛ-0,4 кВ – 97,557 км., ВЛ-6 кВ – 19,353 км., </w:t>
      </w:r>
      <w:r w:rsidRPr="00250741">
        <w:rPr>
          <w:sz w:val="22"/>
          <w:szCs w:val="22"/>
        </w:rPr>
        <w:t xml:space="preserve">и кабельных линий </w:t>
      </w:r>
      <w:r w:rsidR="00B20004">
        <w:rPr>
          <w:sz w:val="22"/>
          <w:szCs w:val="22"/>
        </w:rPr>
        <w:t>– КЛ-0,4 кВ 112,20 км., КЛ-6 кВ – 20,077 км.,</w:t>
      </w:r>
      <w:r w:rsidRPr="00250741">
        <w:rPr>
          <w:sz w:val="22"/>
          <w:szCs w:val="22"/>
        </w:rPr>
        <w:t xml:space="preserve"> количество подстанций 6(</w:t>
      </w:r>
      <w:r w:rsidR="00B20004">
        <w:rPr>
          <w:sz w:val="22"/>
          <w:szCs w:val="22"/>
        </w:rPr>
        <w:t>0,4</w:t>
      </w:r>
      <w:r w:rsidRPr="00250741">
        <w:rPr>
          <w:sz w:val="22"/>
          <w:szCs w:val="22"/>
        </w:rPr>
        <w:t xml:space="preserve">) кВ </w:t>
      </w:r>
      <w:r w:rsidR="00B20004">
        <w:rPr>
          <w:sz w:val="22"/>
          <w:szCs w:val="22"/>
        </w:rPr>
        <w:t>– 47 шт.</w:t>
      </w:r>
    </w:p>
    <w:p w:rsidR="007C749F" w:rsidRPr="00250741" w:rsidRDefault="007C749F" w:rsidP="00877CB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 xml:space="preserve">1.4. Уровень физического износа объектов электросетевого хозяйства сетевой организации </w:t>
      </w:r>
      <w:r w:rsidR="00C04A10">
        <w:rPr>
          <w:sz w:val="22"/>
          <w:szCs w:val="22"/>
        </w:rPr>
        <w:t xml:space="preserve"> - 80%</w:t>
      </w:r>
      <w:r w:rsidRPr="00250741">
        <w:rPr>
          <w:sz w:val="22"/>
          <w:szCs w:val="22"/>
        </w:rPr>
        <w:t>.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jc w:val="center"/>
        <w:outlineLvl w:val="2"/>
        <w:rPr>
          <w:sz w:val="22"/>
          <w:szCs w:val="22"/>
        </w:rPr>
      </w:pPr>
      <w:r w:rsidRPr="00250741">
        <w:rPr>
          <w:sz w:val="22"/>
          <w:szCs w:val="22"/>
        </w:rPr>
        <w:t>2. Информация о качестве услуг по передаче</w:t>
      </w:r>
    </w:p>
    <w:p w:rsidR="007C749F" w:rsidRPr="00250741" w:rsidRDefault="007C749F" w:rsidP="00877CB1">
      <w:pPr>
        <w:pStyle w:val="ConsPlusNormal"/>
        <w:jc w:val="center"/>
        <w:rPr>
          <w:sz w:val="22"/>
          <w:szCs w:val="22"/>
        </w:rPr>
      </w:pPr>
      <w:r w:rsidRPr="00250741">
        <w:rPr>
          <w:sz w:val="22"/>
          <w:szCs w:val="22"/>
        </w:rPr>
        <w:t>электрической энергии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440"/>
        <w:gridCol w:w="835"/>
        <w:gridCol w:w="1192"/>
        <w:gridCol w:w="1322"/>
      </w:tblGrid>
      <w:tr w:rsidR="007C749F" w:rsidRPr="00250741" w:rsidTr="00431B26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N</w:t>
            </w:r>
          </w:p>
        </w:tc>
        <w:tc>
          <w:tcPr>
            <w:tcW w:w="3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начение показателя, годы</w:t>
            </w:r>
          </w:p>
        </w:tc>
      </w:tr>
      <w:tr w:rsidR="007C749F" w:rsidRPr="00250741" w:rsidTr="00431B26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 (</w:t>
            </w:r>
            <w:r w:rsidRPr="00250741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>
                  <wp:extent cx="495300" cy="2762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41">
              <w:rPr>
                <w:sz w:val="22"/>
                <w:szCs w:val="22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C749F" w:rsidRPr="00250741">
              <w:rPr>
                <w:sz w:val="22"/>
                <w:szCs w:val="22"/>
              </w:rPr>
              <w:t>1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 (110 кВ и выш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 (35 - 6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 (1 - 2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 (до 1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частоты прекращений передачи электрической энергии (</w:t>
            </w:r>
            <w:r w:rsidRPr="00250741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>
                  <wp:extent cx="457200" cy="276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41">
              <w:rPr>
                <w:sz w:val="22"/>
                <w:szCs w:val="22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 (110 кВ и выш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 (35 - 6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 (1 - 2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 (до 1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25074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714375" cy="285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41">
              <w:rPr>
                <w:sz w:val="22"/>
                <w:szCs w:val="22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 (110 кВ и выш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 (35 - 6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 (1 - 2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 (до 1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25074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7239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41">
              <w:rPr>
                <w:sz w:val="22"/>
                <w:szCs w:val="22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 (110 кВ и выш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.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 (35 - 6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.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 (1 - 2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.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 (до 1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250741" w:rsidRPr="00250741" w:rsidRDefault="00250741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  <w:sectPr w:rsidR="007C749F" w:rsidRPr="00250741" w:rsidSect="007C749F">
          <w:headerReference w:type="default" r:id="rId12"/>
          <w:footerReference w:type="default" r:id="rId13"/>
          <w:pgSz w:w="11906" w:h="16838"/>
          <w:pgMar w:top="568" w:right="566" w:bottom="426" w:left="1133" w:header="0" w:footer="0" w:gutter="0"/>
          <w:cols w:space="720"/>
          <w:noEndnote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"/>
        <w:gridCol w:w="1394"/>
        <w:gridCol w:w="532"/>
        <w:gridCol w:w="566"/>
        <w:gridCol w:w="566"/>
        <w:gridCol w:w="532"/>
        <w:gridCol w:w="451"/>
        <w:gridCol w:w="566"/>
        <w:gridCol w:w="566"/>
        <w:gridCol w:w="462"/>
        <w:gridCol w:w="532"/>
        <w:gridCol w:w="566"/>
        <w:gridCol w:w="566"/>
        <w:gridCol w:w="532"/>
        <w:gridCol w:w="451"/>
        <w:gridCol w:w="566"/>
        <w:gridCol w:w="566"/>
        <w:gridCol w:w="462"/>
        <w:gridCol w:w="2171"/>
        <w:gridCol w:w="1735"/>
      </w:tblGrid>
      <w:tr w:rsidR="00250741" w:rsidRPr="00250741" w:rsidTr="00C04A10"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труктурная единица сетевой организации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, </w:t>
            </w:r>
            <w:r w:rsidRPr="00250741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>
                  <wp:extent cx="4953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частоты прекращений передачи электрической энергии, </w:t>
            </w:r>
            <w:r w:rsidRPr="00250741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>
                  <wp:extent cx="45720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71437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72390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C749F" w:rsidRPr="00250741" w:rsidTr="00431B26"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0</w:t>
            </w:r>
          </w:p>
        </w:tc>
      </w:tr>
      <w:tr w:rsidR="007C749F" w:rsidRPr="00250741" w:rsidTr="00431B26"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431B26" w:rsidP="00877CB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КХ Селенга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FE1F9C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FE1F9C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053B4F">
              <w:t>Реконструкция ВЛ, КЛ, ППР оборудования</w:t>
            </w:r>
          </w:p>
        </w:tc>
      </w:tr>
      <w:tr w:rsidR="00C04A10" w:rsidRPr="00250741" w:rsidTr="00431B26"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0" w:rsidRPr="00250741" w:rsidRDefault="00C04A10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сего по сетевой организац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FE1F9C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FE1F9C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053B4F">
              <w:t>Реконструкция ВЛ, КЛ, ППР оборудования</w:t>
            </w:r>
          </w:p>
        </w:tc>
      </w:tr>
    </w:tbl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tabs>
          <w:tab w:val="left" w:pos="2254"/>
        </w:tabs>
        <w:spacing w:line="240" w:lineRule="auto"/>
        <w:rPr>
          <w:rFonts w:ascii="Times New Roman" w:hAnsi="Times New Roman" w:cs="Times New Roman"/>
        </w:rPr>
      </w:pPr>
      <w:r w:rsidRPr="00250741">
        <w:rPr>
          <w:rFonts w:ascii="Times New Roman" w:hAnsi="Times New Roman" w:cs="Times New Roman"/>
        </w:rPr>
        <w:tab/>
      </w:r>
    </w:p>
    <w:p w:rsidR="007C749F" w:rsidRPr="00250741" w:rsidRDefault="007C749F" w:rsidP="00877CB1">
      <w:pPr>
        <w:tabs>
          <w:tab w:val="left" w:pos="2254"/>
        </w:tabs>
        <w:spacing w:line="240" w:lineRule="auto"/>
        <w:rPr>
          <w:rFonts w:ascii="Times New Roman" w:hAnsi="Times New Roman" w:cs="Times New Roman"/>
        </w:rPr>
        <w:sectPr w:rsidR="007C749F" w:rsidRPr="00250741">
          <w:headerReference w:type="default" r:id="rId15"/>
          <w:footerReference w:type="default" r:id="rId1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250741">
        <w:rPr>
          <w:rFonts w:ascii="Times New Roman" w:hAnsi="Times New Roman" w:cs="Times New Roman"/>
        </w:rPr>
        <w:tab/>
      </w:r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7C749F" w:rsidRPr="00250741" w:rsidRDefault="007C749F" w:rsidP="00877CB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jc w:val="center"/>
        <w:outlineLvl w:val="2"/>
        <w:rPr>
          <w:sz w:val="22"/>
          <w:szCs w:val="22"/>
        </w:rPr>
      </w:pPr>
      <w:r w:rsidRPr="00250741">
        <w:rPr>
          <w:sz w:val="22"/>
          <w:szCs w:val="22"/>
        </w:rPr>
        <w:t>3. Информация о качестве услуг</w:t>
      </w:r>
    </w:p>
    <w:p w:rsidR="007C749F" w:rsidRPr="00250741" w:rsidRDefault="007C749F" w:rsidP="00877CB1">
      <w:pPr>
        <w:pStyle w:val="ConsPlusNormal"/>
        <w:jc w:val="center"/>
        <w:rPr>
          <w:sz w:val="22"/>
          <w:szCs w:val="22"/>
        </w:rPr>
      </w:pPr>
      <w:r w:rsidRPr="00250741">
        <w:rPr>
          <w:sz w:val="22"/>
          <w:szCs w:val="22"/>
        </w:rPr>
        <w:t>по технологическому присоединению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7C749F" w:rsidRPr="00250741" w:rsidRDefault="007C749F" w:rsidP="00877CB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7C749F" w:rsidRPr="00250741" w:rsidRDefault="007C749F" w:rsidP="00877CB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7C749F" w:rsidRPr="00250741" w:rsidRDefault="007C749F" w:rsidP="00877CB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  <w:sectPr w:rsidR="007C749F" w:rsidRPr="00250741" w:rsidSect="00406584">
          <w:headerReference w:type="default" r:id="rId17"/>
          <w:footerReference w:type="default" r:id="rId18"/>
          <w:pgSz w:w="11906" w:h="16838"/>
          <w:pgMar w:top="1135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7C749F" w:rsidRPr="00250741" w:rsidTr="00877CB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сего</w:t>
            </w:r>
          </w:p>
        </w:tc>
      </w:tr>
      <w:tr w:rsidR="007C749F" w:rsidRPr="00250741" w:rsidTr="00877CB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6584" w:rsidRPr="00250741" w:rsidTr="00877CB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</w:p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</w:p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</w:p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</w:p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</w:p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06584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8</w:t>
            </w:r>
          </w:p>
        </w:tc>
      </w:tr>
      <w:tr w:rsidR="00406584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912632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6584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6584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 xml:space="preserve">Число заявок на технологическое присоединение, по которым направлен проект договора об осуществлении </w:t>
            </w:r>
            <w:r w:rsidRPr="00250741">
              <w:rPr>
                <w:sz w:val="22"/>
                <w:szCs w:val="22"/>
              </w:rPr>
              <w:lastRenderedPageBreak/>
              <w:t>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84" w:rsidRPr="00250741" w:rsidRDefault="00406584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 xml:space="preserve">Число исполненных договоров об </w:t>
            </w:r>
            <w:r w:rsidRPr="00250741">
              <w:rPr>
                <w:sz w:val="22"/>
                <w:szCs w:val="22"/>
              </w:rPr>
              <w:lastRenderedPageBreak/>
              <w:t>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2D55" w:rsidRPr="00250741" w:rsidTr="00877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D02D55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55" w:rsidRPr="00250741" w:rsidRDefault="00F003A0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C749F" w:rsidRPr="00250741" w:rsidRDefault="007C749F" w:rsidP="00877CB1">
      <w:pPr>
        <w:pStyle w:val="ConsPlusNormal"/>
        <w:jc w:val="center"/>
        <w:rPr>
          <w:sz w:val="22"/>
          <w:szCs w:val="22"/>
        </w:rPr>
        <w:sectPr w:rsidR="007C749F" w:rsidRPr="00250741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C749F" w:rsidRPr="00250741" w:rsidRDefault="007C749F" w:rsidP="00877CB1">
      <w:pPr>
        <w:pStyle w:val="ConsPlusNormal"/>
        <w:jc w:val="center"/>
        <w:rPr>
          <w:sz w:val="22"/>
          <w:szCs w:val="22"/>
        </w:rPr>
      </w:pPr>
      <w:bookmarkStart w:id="1" w:name="_GoBack"/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7C749F" w:rsidRPr="00DE3762" w:rsidTr="002B4168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1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2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670</w:t>
            </w:r>
          </w:p>
        </w:tc>
      </w:tr>
      <w:tr w:rsidR="007C749F" w:rsidRPr="00DE3762" w:rsidTr="002B4168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атегория надеж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 - I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II</w:t>
            </w:r>
          </w:p>
        </w:tc>
      </w:tr>
      <w:tr w:rsidR="00247B97" w:rsidRPr="00DE3762" w:rsidTr="00725FD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725FDD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725FDD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725FDD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Тип ли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7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252,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106,44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450,1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986,23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10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050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904,5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92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273,76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12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84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02,565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334,4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561,3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877C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877CB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877CB1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jc w:val="center"/>
        <w:outlineLvl w:val="2"/>
        <w:rPr>
          <w:sz w:val="22"/>
          <w:szCs w:val="22"/>
        </w:rPr>
      </w:pPr>
      <w:r w:rsidRPr="00250741">
        <w:rPr>
          <w:sz w:val="22"/>
          <w:szCs w:val="22"/>
        </w:rPr>
        <w:t>4. Качество обслуживания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bookmarkStart w:id="2" w:name="Par1394"/>
      <w:bookmarkEnd w:id="2"/>
      <w:r w:rsidRPr="00250741">
        <w:rPr>
          <w:sz w:val="22"/>
          <w:szCs w:val="22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  <w:sectPr w:rsidR="007C749F" w:rsidRPr="00250741" w:rsidSect="0051544E">
          <w:headerReference w:type="default" r:id="rId21"/>
          <w:footerReference w:type="default" r:id="rId22"/>
          <w:pgSz w:w="11906" w:h="16838"/>
          <w:pgMar w:top="567" w:right="566" w:bottom="851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7C749F" w:rsidRPr="00250741" w:rsidTr="00877CB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Формы обслуживания</w:t>
            </w:r>
          </w:p>
        </w:tc>
      </w:tr>
      <w:tr w:rsidR="007C749F" w:rsidRPr="00250741" w:rsidTr="00877CB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</w:tr>
      <w:tr w:rsidR="00386479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  <w:r w:rsidRPr="00250741">
              <w:rPr>
                <w:sz w:val="22"/>
                <w:szCs w:val="22"/>
              </w:rPr>
              <w:t xml:space="preserve">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  <w:r w:rsidRPr="00250741">
              <w:rPr>
                <w:sz w:val="22"/>
                <w:szCs w:val="22"/>
              </w:rPr>
              <w:t xml:space="preserve"> 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  <w:r w:rsidRPr="00250741">
              <w:rPr>
                <w:sz w:val="22"/>
                <w:szCs w:val="22"/>
              </w:rPr>
              <w:t xml:space="preserve">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02D55">
              <w:rPr>
                <w:sz w:val="22"/>
                <w:szCs w:val="22"/>
              </w:rPr>
              <w:t>9</w:t>
            </w: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</w:tr>
      <w:tr w:rsidR="00386479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79" w:rsidRPr="00250741" w:rsidRDefault="00386479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7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32" w:rsidRPr="00250741" w:rsidRDefault="0011339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11339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395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113395" w:rsidRDefault="00113395" w:rsidP="00113395">
            <w:pPr>
              <w:jc w:val="center"/>
              <w:rPr>
                <w:rFonts w:ascii="Times New Roman" w:hAnsi="Times New Roman" w:cs="Times New Roman"/>
              </w:rPr>
            </w:pPr>
            <w:r w:rsidRPr="00113395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395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113395" w:rsidRDefault="00113395" w:rsidP="00113395">
            <w:pPr>
              <w:jc w:val="center"/>
              <w:rPr>
                <w:rFonts w:ascii="Times New Roman" w:hAnsi="Times New Roman" w:cs="Times New Roman"/>
              </w:rPr>
            </w:pPr>
            <w:r w:rsidRPr="00113395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95" w:rsidRPr="00250741" w:rsidRDefault="00113395" w:rsidP="001133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rPr>
          <w:trHeight w:val="9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11339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11339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 xml:space="preserve">по </w:t>
            </w:r>
            <w:r w:rsidRPr="00250741">
              <w:rPr>
                <w:sz w:val="22"/>
                <w:szCs w:val="22"/>
              </w:rPr>
              <w:lastRenderedPageBreak/>
              <w:t>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11339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113395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544E" w:rsidRPr="00250741" w:rsidTr="00877CB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4E" w:rsidRPr="00250741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  <w:sectPr w:rsidR="007C749F" w:rsidRPr="00250741">
          <w:headerReference w:type="default" r:id="rId23"/>
          <w:footerReference w:type="default" r:id="rId2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4.2 Информация о деятельности офисов обслуживания потребителей.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7C749F" w:rsidRPr="00250741" w:rsidTr="002B416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ип оф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омер телефона, адрес электронной поч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едоставляемые 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C749F" w:rsidRPr="00250741" w:rsidTr="002B416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</w:tr>
      <w:tr w:rsidR="002B4168" w:rsidRPr="00250741" w:rsidTr="002B416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DD4C82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КХ Селенг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877C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053B4F">
              <w:t>п.Селенгинск, ул.Комсомольская 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053B4F" w:rsidRDefault="002B4168" w:rsidP="00877CB1">
            <w:pPr>
              <w:pStyle w:val="ConsPlusNormal"/>
              <w:jc w:val="center"/>
              <w:rPr>
                <w:lang w:val="en-US"/>
              </w:rPr>
            </w:pPr>
            <w:r w:rsidRPr="00053B4F">
              <w:t xml:space="preserve">8(30138)73-9-18, </w:t>
            </w:r>
            <w:r w:rsidRPr="00053B4F">
              <w:rPr>
                <w:lang w:val="en-US"/>
              </w:rPr>
              <w:t>sel</w:t>
            </w:r>
            <w:r>
              <w:rPr>
                <w:lang w:val="en-US"/>
              </w:rPr>
              <w:t>l</w:t>
            </w:r>
            <w:r w:rsidRPr="00053B4F">
              <w:rPr>
                <w:lang w:val="en-US"/>
              </w:rPr>
              <w:t>.elek@mail.ru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053B4F" w:rsidRDefault="002B4168" w:rsidP="00877CB1">
            <w:pPr>
              <w:pStyle w:val="ConsPlusNormal"/>
              <w:jc w:val="center"/>
            </w:pPr>
            <w:r w:rsidRPr="00053B4F">
              <w:t>с 8:00 до 17:00, перерыв с 12:00 до 13: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053B4F" w:rsidRDefault="002B4168" w:rsidP="00877CB1">
            <w:pPr>
              <w:pStyle w:val="ConsPlusNormal"/>
              <w:jc w:val="center"/>
            </w:pPr>
            <w:r w:rsidRPr="00053B4F">
              <w:t>передача электроэнерг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51544E" w:rsidRDefault="0051544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B4168" w:rsidRDefault="002B4168" w:rsidP="00877CB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B4168" w:rsidRDefault="002B4168" w:rsidP="00877CB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B4168" w:rsidRDefault="002B4168" w:rsidP="00877CB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  <w:sectPr w:rsidR="007C749F" w:rsidRPr="00250741">
          <w:headerReference w:type="default" r:id="rId25"/>
          <w:footerReference w:type="default" r:id="rId2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4.3. Информация о заочном обслуживании потребителей посредством телефонной связи.</w:t>
      </w:r>
    </w:p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7C749F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C749F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еречень номеров телефонов, выделенных для обслуживания потребителей:</w:t>
            </w:r>
          </w:p>
          <w:p w:rsidR="007C749F" w:rsidRPr="00250741" w:rsidRDefault="007C749F" w:rsidP="00877CB1">
            <w:pPr>
              <w:pStyle w:val="ConsPlusNormal"/>
              <w:ind w:firstLine="284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омер телефона по вопросам энергоснабжения:</w:t>
            </w:r>
          </w:p>
          <w:p w:rsidR="007C749F" w:rsidRPr="00250741" w:rsidRDefault="007C749F" w:rsidP="00877CB1">
            <w:pPr>
              <w:pStyle w:val="ConsPlusNormal"/>
              <w:ind w:firstLine="284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Default="00DD4C82" w:rsidP="00877CB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0138)73-7-53</w:t>
            </w:r>
          </w:p>
          <w:p w:rsidR="00DD4C82" w:rsidRPr="00250741" w:rsidRDefault="00DD4C82" w:rsidP="00877CB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0138)73-9-18</w:t>
            </w:r>
          </w:p>
        </w:tc>
      </w:tr>
      <w:tr w:rsidR="007C749F" w:rsidRPr="00250741" w:rsidTr="00FE0B0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FE0B09" w:rsidP="00877CB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FE0B0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FE0B09" w:rsidP="00877CB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4C82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053B4F" w:rsidRDefault="00DD4C82" w:rsidP="00877CB1">
            <w:pPr>
              <w:pStyle w:val="ConsPlusNormal"/>
            </w:pPr>
            <w:r w:rsidRPr="00053B4F">
              <w:t>0</w:t>
            </w:r>
          </w:p>
        </w:tc>
      </w:tr>
      <w:tr w:rsidR="00DD4C82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053B4F" w:rsidRDefault="00DD4C82" w:rsidP="00877CB1">
            <w:pPr>
              <w:pStyle w:val="ConsPlusNormal"/>
            </w:pPr>
            <w:r w:rsidRPr="00053B4F">
              <w:t>1</w:t>
            </w:r>
          </w:p>
        </w:tc>
      </w:tr>
      <w:tr w:rsidR="00DD4C82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053B4F" w:rsidRDefault="00DD4C82" w:rsidP="00877CB1">
            <w:pPr>
              <w:pStyle w:val="ConsPlusNormal"/>
            </w:pPr>
            <w:r w:rsidRPr="00053B4F">
              <w:t>3</w:t>
            </w:r>
          </w:p>
        </w:tc>
      </w:tr>
    </w:tbl>
    <w:p w:rsidR="007C749F" w:rsidRPr="00250741" w:rsidRDefault="007C749F" w:rsidP="00877CB1">
      <w:pPr>
        <w:pStyle w:val="ConsPlusNormal"/>
        <w:jc w:val="both"/>
        <w:rPr>
          <w:sz w:val="22"/>
          <w:szCs w:val="22"/>
        </w:rPr>
      </w:pPr>
    </w:p>
    <w:p w:rsidR="007C749F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1394" w:tooltip="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" w:history="1">
        <w:r w:rsidRPr="00250741">
          <w:rPr>
            <w:color w:val="0000FF"/>
            <w:sz w:val="22"/>
            <w:szCs w:val="22"/>
          </w:rPr>
          <w:t>пунктом 4.1</w:t>
        </w:r>
      </w:hyperlink>
      <w:r w:rsidRPr="00250741">
        <w:rPr>
          <w:sz w:val="22"/>
          <w:szCs w:val="22"/>
        </w:rPr>
        <w:t xml:space="preserve"> Информации о качестве обслуживания потребителей услуг.</w:t>
      </w:r>
    </w:p>
    <w:p w:rsidR="0032232C" w:rsidRPr="00250741" w:rsidRDefault="0032232C" w:rsidP="00877CB1">
      <w:pPr>
        <w:pStyle w:val="ConsPlusNormal"/>
        <w:ind w:firstLine="540"/>
        <w:jc w:val="both"/>
        <w:rPr>
          <w:sz w:val="22"/>
          <w:szCs w:val="22"/>
        </w:rPr>
      </w:pPr>
    </w:p>
    <w:p w:rsidR="007C749F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МУП «ЖКХ Селенга»</w:t>
      </w:r>
      <w:r w:rsidRPr="0032232C">
        <w:rPr>
          <w:sz w:val="22"/>
        </w:rPr>
        <w:t xml:space="preserve"> оказыва</w:t>
      </w:r>
      <w:r>
        <w:rPr>
          <w:sz w:val="22"/>
        </w:rPr>
        <w:t>ет</w:t>
      </w:r>
      <w:r w:rsidRPr="0032232C">
        <w:rPr>
          <w:sz w:val="22"/>
        </w:rPr>
        <w:t xml:space="preserve"> следующие дополнительные услуги: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 w:rsidRPr="0032232C">
        <w:rPr>
          <w:sz w:val="22"/>
        </w:rPr>
        <w:t>1. Допуск в эксплуатацию приборов учета электрической энергии;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 w:rsidRPr="0032232C">
        <w:rPr>
          <w:sz w:val="22"/>
        </w:rPr>
        <w:t>2. Прием показаний приборов учета от потребителя;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 w:rsidRPr="0032232C">
        <w:rPr>
          <w:sz w:val="22"/>
        </w:rPr>
        <w:t>3. Проверка, в том числе снятие показаний, прибора учета перед его демонтажем для ремонта, поверки или замены;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4</w:t>
      </w:r>
      <w:r w:rsidRPr="0032232C">
        <w:rPr>
          <w:sz w:val="22"/>
        </w:rPr>
        <w:t>. Коммерческие услуги по монтажу провода от опоры до прибора учета и монтажу прибора учета, в рамках выполнения мероприятий заявителя по договору об осуществлении технологического присоединения.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5</w:t>
      </w:r>
      <w:r w:rsidRPr="0032232C">
        <w:rPr>
          <w:sz w:val="22"/>
        </w:rPr>
        <w:t>. Эксплуатация, техническое и оперативное обслуживание, ремонт электрических сетей потребителя, оперативно-диспетчерское управление.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6</w:t>
      </w:r>
      <w:r w:rsidRPr="0032232C">
        <w:rPr>
          <w:sz w:val="22"/>
        </w:rPr>
        <w:t xml:space="preserve">. Предоставление в аренду объектов для заявителя (размещение рекламных конструкций, волоконно-оптического кабеля связи на ВЛ, 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7</w:t>
      </w:r>
      <w:r w:rsidRPr="0032232C">
        <w:rPr>
          <w:sz w:val="22"/>
        </w:rPr>
        <w:t>. Переоформление (восстановление) документов о технологическом присоединении.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8</w:t>
      </w:r>
      <w:r w:rsidRPr="0032232C">
        <w:rPr>
          <w:sz w:val="22"/>
        </w:rPr>
        <w:t>. Работы по отключению и подключению потребителей.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9</w:t>
      </w:r>
      <w:r w:rsidRPr="0032232C">
        <w:rPr>
          <w:sz w:val="22"/>
        </w:rPr>
        <w:t>. Автотранспортные услуги.</w:t>
      </w:r>
    </w:p>
    <w:p w:rsidR="0032232C" w:rsidRPr="0032232C" w:rsidRDefault="0032232C" w:rsidP="00877CB1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10</w:t>
      </w:r>
      <w:r w:rsidRPr="0032232C">
        <w:rPr>
          <w:sz w:val="22"/>
        </w:rPr>
        <w:t xml:space="preserve">. Развитие и техническое обслуживание сетей наружного освещения; </w:t>
      </w:r>
    </w:p>
    <w:p w:rsidR="0032232C" w:rsidRDefault="0032232C" w:rsidP="00877CB1">
      <w:pPr>
        <w:pStyle w:val="ConsPlusNormal"/>
        <w:ind w:firstLine="540"/>
        <w:jc w:val="both"/>
      </w:pPr>
    </w:p>
    <w:p w:rsidR="0032232C" w:rsidRDefault="0032232C" w:rsidP="00877CB1">
      <w:pPr>
        <w:pStyle w:val="ConsPlusNormal"/>
        <w:ind w:firstLine="540"/>
        <w:jc w:val="both"/>
      </w:pPr>
    </w:p>
    <w:p w:rsidR="00C82593" w:rsidRPr="00693D25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lastRenderedPageBreak/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</w:t>
      </w:r>
      <w:r w:rsidRPr="00693D25">
        <w:rPr>
          <w:sz w:val="22"/>
          <w:szCs w:val="22"/>
        </w:rPr>
        <w:t>).</w:t>
      </w:r>
      <w:r w:rsidR="00C82593" w:rsidRPr="00693D25">
        <w:rPr>
          <w:sz w:val="22"/>
          <w:szCs w:val="22"/>
        </w:rPr>
        <w:t xml:space="preserve"> - </w:t>
      </w:r>
      <w:r w:rsidR="0051544E">
        <w:rPr>
          <w:sz w:val="22"/>
          <w:szCs w:val="22"/>
        </w:rPr>
        <w:t>в 2019</w:t>
      </w:r>
      <w:r w:rsidR="00693D25" w:rsidRPr="00693D25">
        <w:rPr>
          <w:sz w:val="22"/>
          <w:szCs w:val="22"/>
        </w:rPr>
        <w:t xml:space="preserve"> году не проводились.</w:t>
      </w:r>
    </w:p>
    <w:p w:rsidR="00693D25" w:rsidRPr="00693D25" w:rsidRDefault="00693D25" w:rsidP="00877CB1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93D25" w:rsidRPr="00693D25" w:rsidRDefault="00693D25" w:rsidP="00877CB1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93D25" w:rsidRPr="00693D25" w:rsidRDefault="00693D25" w:rsidP="00877CB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lang w:eastAsia="ru-RU"/>
        </w:rPr>
      </w:pPr>
      <w:r w:rsidRPr="00693D25">
        <w:rPr>
          <w:rFonts w:ascii="Times New Roman" w:eastAsiaTheme="minorEastAsia" w:hAnsi="Times New Roman"/>
          <w:lang w:eastAsia="ru-RU"/>
        </w:rPr>
        <w:t>технологическое присоединение к электрическим сетям;</w:t>
      </w:r>
    </w:p>
    <w:p w:rsidR="00693D25" w:rsidRPr="00693D25" w:rsidRDefault="00693D25" w:rsidP="00877CB1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>МУП «ЖКХ Селенга»</w:t>
      </w:r>
      <w:r w:rsidRPr="00693D25">
        <w:rPr>
          <w:rFonts w:ascii="Times New Roman" w:hAnsi="Times New Roman" w:cs="Times New Roman"/>
        </w:rPr>
        <w:t xml:space="preserve"> было опрошено </w:t>
      </w:r>
      <w:r w:rsidR="0051544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отребител</w:t>
      </w:r>
      <w:r w:rsidR="0051544E">
        <w:rPr>
          <w:rFonts w:ascii="Times New Roman" w:hAnsi="Times New Roman" w:cs="Times New Roman"/>
        </w:rPr>
        <w:t>ей</w:t>
      </w:r>
    </w:p>
    <w:p w:rsidR="00693D25" w:rsidRPr="00693D25" w:rsidRDefault="00693D25" w:rsidP="00877CB1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93D25" w:rsidRPr="00693D25" w:rsidRDefault="00693D25" w:rsidP="00877CB1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По итогам анкетирования клиентов в 201</w:t>
      </w:r>
      <w:r w:rsidR="0051544E">
        <w:rPr>
          <w:rFonts w:ascii="Times New Roman" w:hAnsi="Times New Roman" w:cs="Times New Roman"/>
        </w:rPr>
        <w:t>9</w:t>
      </w:r>
      <w:r w:rsidRPr="00693D25">
        <w:rPr>
          <w:rFonts w:ascii="Times New Roman" w:hAnsi="Times New Roman" w:cs="Times New Roman"/>
        </w:rPr>
        <w:t xml:space="preserve"> году оценка удовлетворенности клиентов по рассмотрению обращений составила  </w:t>
      </w:r>
      <w:r>
        <w:rPr>
          <w:rFonts w:ascii="Times New Roman" w:hAnsi="Times New Roman" w:cs="Times New Roman"/>
        </w:rPr>
        <w:t>5</w:t>
      </w:r>
      <w:r w:rsidR="00515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ллов.</w:t>
      </w:r>
    </w:p>
    <w:p w:rsidR="00693D25" w:rsidRDefault="00693D25" w:rsidP="00877CB1">
      <w:pPr>
        <w:tabs>
          <w:tab w:val="left" w:pos="142"/>
          <w:tab w:val="left" w:pos="993"/>
        </w:tabs>
        <w:spacing w:after="0"/>
        <w:ind w:firstLine="709"/>
        <w:rPr>
          <w:rFonts w:ascii="Times New Roman" w:hAnsi="Times New Roman" w:cs="Times New Roman"/>
        </w:rPr>
      </w:pPr>
    </w:p>
    <w:p w:rsidR="00693D25" w:rsidRPr="00693D25" w:rsidRDefault="00693D25" w:rsidP="00877CB1">
      <w:pPr>
        <w:tabs>
          <w:tab w:val="left" w:pos="142"/>
          <w:tab w:val="left" w:pos="993"/>
        </w:tabs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693D25" w:rsidRPr="00693D25" w:rsidRDefault="00693D25" w:rsidP="00877CB1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В 201</w:t>
      </w:r>
      <w:r w:rsidR="0051544E">
        <w:rPr>
          <w:rFonts w:ascii="Times New Roman" w:hAnsi="Times New Roman" w:cs="Times New Roman"/>
        </w:rPr>
        <w:t>9</w:t>
      </w:r>
      <w:r w:rsidRPr="00693D25">
        <w:rPr>
          <w:rFonts w:ascii="Times New Roman" w:hAnsi="Times New Roman" w:cs="Times New Roman"/>
        </w:rPr>
        <w:t xml:space="preserve"> году рамках нами были реализованы следующие мероприятия:</w:t>
      </w:r>
    </w:p>
    <w:p w:rsidR="00693D25" w:rsidRPr="00693D25" w:rsidRDefault="00693D25" w:rsidP="00877CB1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693D25">
        <w:rPr>
          <w:rFonts w:ascii="Times New Roman" w:hAnsi="Times New Roman"/>
        </w:rPr>
        <w:t xml:space="preserve">На сайте </w:t>
      </w:r>
      <w:r>
        <w:rPr>
          <w:rFonts w:ascii="Times New Roman" w:hAnsi="Times New Roman"/>
        </w:rPr>
        <w:t>организации</w:t>
      </w:r>
      <w:r w:rsidRPr="00693D25">
        <w:rPr>
          <w:rFonts w:ascii="Times New Roman" w:hAnsi="Times New Roman"/>
        </w:rPr>
        <w:t xml:space="preserve"> обновлены паспорта услуг (процессов), оказываемых </w:t>
      </w:r>
      <w:r>
        <w:rPr>
          <w:rFonts w:ascii="Times New Roman" w:hAnsi="Times New Roman"/>
        </w:rPr>
        <w:t>МУП «ЖКХ Селенга»</w:t>
      </w:r>
      <w:r w:rsidRPr="00693D25">
        <w:rPr>
          <w:rFonts w:ascii="Times New Roman" w:hAnsi="Times New Roman"/>
        </w:rPr>
        <w:t xml:space="preserve"> потребителям, в офисах обслуживания потребителей паспорта услуг (процессов) размещены на информационных стендах.</w:t>
      </w: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877C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7C749F" w:rsidRDefault="007C749F" w:rsidP="00877CB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693D25">
        <w:rPr>
          <w:sz w:val="22"/>
          <w:szCs w:val="22"/>
        </w:rPr>
        <w:t>4.9. Информация по обращениям потребителей.</w:t>
      </w:r>
    </w:p>
    <w:p w:rsidR="00693D25" w:rsidRDefault="00693D25" w:rsidP="00877CB1">
      <w:pPr>
        <w:pStyle w:val="ConsPlusNormal"/>
        <w:jc w:val="both"/>
        <w:rPr>
          <w:sz w:val="22"/>
          <w:szCs w:val="22"/>
        </w:rPr>
      </w:pPr>
    </w:p>
    <w:p w:rsidR="00693D25" w:rsidRPr="00693D25" w:rsidRDefault="00693D25" w:rsidP="00877CB1">
      <w:pPr>
        <w:pStyle w:val="ConsPlusNormal"/>
        <w:jc w:val="both"/>
        <w:rPr>
          <w:sz w:val="22"/>
          <w:szCs w:val="22"/>
        </w:rPr>
        <w:sectPr w:rsidR="00693D25" w:rsidRPr="00693D25">
          <w:headerReference w:type="default" r:id="rId27"/>
          <w:footerReference w:type="default" r:id="rId2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"/>
        <w:gridCol w:w="650"/>
        <w:gridCol w:w="395"/>
        <w:gridCol w:w="395"/>
        <w:gridCol w:w="394"/>
        <w:gridCol w:w="436"/>
        <w:gridCol w:w="436"/>
        <w:gridCol w:w="436"/>
        <w:gridCol w:w="303"/>
        <w:gridCol w:w="484"/>
        <w:gridCol w:w="565"/>
        <w:gridCol w:w="489"/>
        <w:gridCol w:w="477"/>
        <w:gridCol w:w="511"/>
        <w:gridCol w:w="303"/>
        <w:gridCol w:w="484"/>
        <w:gridCol w:w="484"/>
        <w:gridCol w:w="565"/>
        <w:gridCol w:w="489"/>
        <w:gridCol w:w="477"/>
        <w:gridCol w:w="511"/>
        <w:gridCol w:w="303"/>
        <w:gridCol w:w="578"/>
        <w:gridCol w:w="509"/>
        <w:gridCol w:w="509"/>
        <w:gridCol w:w="303"/>
        <w:gridCol w:w="535"/>
        <w:gridCol w:w="535"/>
        <w:gridCol w:w="407"/>
        <w:gridCol w:w="472"/>
        <w:gridCol w:w="466"/>
      </w:tblGrid>
      <w:tr w:rsidR="007C749F" w:rsidRPr="00693D25" w:rsidTr="00877CB1">
        <w:tc>
          <w:tcPr>
            <w:tcW w:w="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Идентификационный номер обращения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Дата обращения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Время обращения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Форма обращения</w:t>
            </w:r>
          </w:p>
        </w:tc>
        <w:tc>
          <w:tcPr>
            <w:tcW w:w="1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Обращения</w:t>
            </w:r>
          </w:p>
        </w:tc>
        <w:tc>
          <w:tcPr>
            <w:tcW w:w="1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Обращения потребителей, содержащие жалобу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Обращения потребителей, содержащие заявку на оказание услуг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Факт получения потребителем ответа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Мероприятия по результатам обращения</w:t>
            </w:r>
          </w:p>
        </w:tc>
      </w:tr>
      <w:tr w:rsidR="007C749F" w:rsidRPr="00250741" w:rsidTr="00877CB1">
        <w:tc>
          <w:tcPr>
            <w:tcW w:w="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чное обращени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очное обращение посредством телефонной связи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очное обращение посредством сети Интерне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исьменное обращение посредством почтовой связ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казание услуг по передаче электрической энерги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обслуживания потребителей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ехническое обслуживание электросетевых объектов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услуг по передаче электрической энерг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электрической энерги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обслуживания потребителей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ехническое обслуживание электросетевых объектов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технологическому присоединению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рганизация коммерческого учета электроэнерги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ращение оставлено без ответ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ыполненные мероприятия по результатам обращени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ланируемые мероприятия по результатам обращения</w:t>
            </w:r>
          </w:p>
        </w:tc>
      </w:tr>
      <w:tr w:rsidR="007C749F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1</w:t>
            </w:r>
          </w:p>
        </w:tc>
      </w:tr>
      <w:tr w:rsidR="009C227E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Default="009C227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9C227E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lastRenderedPageBreak/>
              <w:t>.01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lastRenderedPageBreak/>
              <w:t>.05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lastRenderedPageBreak/>
              <w:t>.08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877CB1"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877CB1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877C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C749F" w:rsidRPr="00250741" w:rsidRDefault="007C749F" w:rsidP="00877CB1">
      <w:pPr>
        <w:pStyle w:val="ConsPlusNormal"/>
        <w:ind w:firstLine="540"/>
        <w:jc w:val="both"/>
        <w:rPr>
          <w:sz w:val="22"/>
          <w:szCs w:val="22"/>
        </w:rPr>
      </w:pPr>
    </w:p>
    <w:p w:rsidR="008B071A" w:rsidRPr="00250741" w:rsidRDefault="008B071A" w:rsidP="00877CB1">
      <w:pPr>
        <w:spacing w:line="240" w:lineRule="auto"/>
        <w:rPr>
          <w:rFonts w:ascii="Times New Roman" w:hAnsi="Times New Roman" w:cs="Times New Roman"/>
        </w:rPr>
      </w:pPr>
    </w:p>
    <w:sectPr w:rsidR="008B071A" w:rsidRPr="00250741" w:rsidSect="00741306">
      <w:headerReference w:type="default" r:id="rId29"/>
      <w:footerReference w:type="default" r:id="rId30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69" w:rsidRDefault="00151E69">
      <w:pPr>
        <w:spacing w:after="0" w:line="240" w:lineRule="auto"/>
      </w:pPr>
      <w:r>
        <w:separator/>
      </w:r>
    </w:p>
  </w:endnote>
  <w:endnote w:type="continuationSeparator" w:id="0">
    <w:p w:rsidR="00151E69" w:rsidRDefault="0015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69" w:rsidRDefault="00151E69">
      <w:pPr>
        <w:spacing w:after="0" w:line="240" w:lineRule="auto"/>
      </w:pPr>
      <w:r>
        <w:separator/>
      </w:r>
    </w:p>
  </w:footnote>
  <w:footnote w:type="continuationSeparator" w:id="0">
    <w:p w:rsidR="00151E69" w:rsidRDefault="0015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A0" w:rsidRDefault="00F003A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49F"/>
    <w:rsid w:val="00045529"/>
    <w:rsid w:val="00113395"/>
    <w:rsid w:val="00151E69"/>
    <w:rsid w:val="00243D02"/>
    <w:rsid w:val="00247B97"/>
    <w:rsid w:val="00250741"/>
    <w:rsid w:val="002B4168"/>
    <w:rsid w:val="002D23B8"/>
    <w:rsid w:val="0032232C"/>
    <w:rsid w:val="00386479"/>
    <w:rsid w:val="00406584"/>
    <w:rsid w:val="00431B26"/>
    <w:rsid w:val="0051544E"/>
    <w:rsid w:val="005B5ABB"/>
    <w:rsid w:val="005D3549"/>
    <w:rsid w:val="00620D87"/>
    <w:rsid w:val="00693D25"/>
    <w:rsid w:val="00725FDD"/>
    <w:rsid w:val="007371BC"/>
    <w:rsid w:val="00741306"/>
    <w:rsid w:val="007C749F"/>
    <w:rsid w:val="00856D4D"/>
    <w:rsid w:val="00877CB1"/>
    <w:rsid w:val="008B071A"/>
    <w:rsid w:val="00912632"/>
    <w:rsid w:val="00975820"/>
    <w:rsid w:val="009C227E"/>
    <w:rsid w:val="00A1305A"/>
    <w:rsid w:val="00B20004"/>
    <w:rsid w:val="00BE0071"/>
    <w:rsid w:val="00C04A10"/>
    <w:rsid w:val="00C82593"/>
    <w:rsid w:val="00C9288F"/>
    <w:rsid w:val="00D02D55"/>
    <w:rsid w:val="00D52AEB"/>
    <w:rsid w:val="00DA2EEC"/>
    <w:rsid w:val="00DB413C"/>
    <w:rsid w:val="00DC3DC0"/>
    <w:rsid w:val="00DD4C82"/>
    <w:rsid w:val="00DE3762"/>
    <w:rsid w:val="00E91FDE"/>
    <w:rsid w:val="00F003A0"/>
    <w:rsid w:val="00FE0B09"/>
    <w:rsid w:val="00FE1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6A62"/>
  <w15:docId w15:val="{3508F678-B734-4D58-A803-5C04471B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0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C7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7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693D25"/>
    <w:pPr>
      <w:spacing w:after="200" w:line="276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693D2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image" Target="media/image3.wmf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7B2B-693A-4763-AEA7-8AF5B47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1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104</cp:lastModifiedBy>
  <cp:revision>22</cp:revision>
  <cp:lastPrinted>2020-03-03T08:29:00Z</cp:lastPrinted>
  <dcterms:created xsi:type="dcterms:W3CDTF">2019-02-11T00:39:00Z</dcterms:created>
  <dcterms:modified xsi:type="dcterms:W3CDTF">2020-03-04T00:07:00Z</dcterms:modified>
</cp:coreProperties>
</file>